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7E59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8878B87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0758633" w14:textId="54C51797" w:rsidR="00AD557A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826D3F9" w14:textId="2C1B39E9" w:rsidR="00717836" w:rsidRPr="00717836" w:rsidRDefault="00717836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55957546" w14:textId="65F81C38" w:rsidR="00D83AD5" w:rsidRDefault="00D83AD5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74F8" w14:textId="77777777" w:rsidR="00295627" w:rsidRDefault="00295627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F9EE3" w14:textId="77777777" w:rsidR="001E43EA" w:rsidRPr="00930C54" w:rsidRDefault="001E43EA" w:rsidP="001E43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0C54"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14:paraId="3174337F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Основные средства и технология разработки</w:t>
      </w:r>
    </w:p>
    <w:p w14:paraId="4FEE6149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консольных программных проектов</w:t>
      </w:r>
    </w:p>
    <w:p w14:paraId="269B33C1" w14:textId="5B6F17BC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в интегрированной среде Visual Studio .NET»</w:t>
      </w:r>
    </w:p>
    <w:p w14:paraId="2E4DD9F4" w14:textId="5640742D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5BF90" w14:textId="77777777" w:rsidR="00AE4858" w:rsidRPr="001E43EA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11AB2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790EB63" w14:textId="1173FEAF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9FE4808" w14:textId="1B1E273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D20C77" w14:textId="0B351BA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1C6A2" w14:textId="654631F1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024D1" w14:textId="3E2138DF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F9FC7" w14:textId="6FF143D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FE210" w14:textId="7777777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3BFC3" w14:textId="723082F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C2EFE" w14:textId="36439F3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FCBC2" w14:textId="77777777" w:rsidR="00AE4858" w:rsidRP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F7E9" w14:textId="0AC9F5F9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ыполнил: студент гр. БИБ2305 Пуховский С.Д.</w:t>
      </w:r>
    </w:p>
    <w:p w14:paraId="272E90B2" w14:textId="00EE193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ариант №1</w:t>
      </w:r>
    </w:p>
    <w:p w14:paraId="7E0B8574" w14:textId="4DA8CCAC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Проверил: доц. Юсков И.О.</w:t>
      </w:r>
    </w:p>
    <w:p w14:paraId="5FC0B0B5" w14:textId="7E4801D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C93FE" w14:textId="77777777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35BD2" w14:textId="010AC549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Москва, 2023 г</w:t>
      </w:r>
    </w:p>
    <w:p w14:paraId="1CE35CFD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</w:t>
      </w:r>
    </w:p>
    <w:p w14:paraId="5973099C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Изучить основные средства и технологию разработки консольных программных проектов в интегрированной среде Visual Studio .NET. </w:t>
      </w:r>
    </w:p>
    <w:p w14:paraId="2D448C40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ыполнить все шаги по созданию первого консольного проекта на VС++ из п. 2.3 «Пример выполнения задания для изучения технологии работы в среде Microsoft Visual Studio .NET 2022»</w:t>
      </w:r>
    </w:p>
    <w:p w14:paraId="39C54047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) Оформить отчет по работе и представить его преподавателю.</w:t>
      </w:r>
    </w:p>
    <w:p w14:paraId="5F3FB324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) Ответить на контрольные вопросы, замечания преподавателя по работе и на заданные им вопросы по теме. </w:t>
      </w:r>
    </w:p>
    <w:p w14:paraId="29C853A1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олучить отметку о выполнении и защите работы</w:t>
      </w:r>
    </w:p>
    <w:p w14:paraId="053D2261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выполнение работы</w:t>
      </w:r>
    </w:p>
    <w:p w14:paraId="155CA361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кне Создать проект из списка установленных шаблонов проектов необходимо выбрать Visual C++, а затем указать тип проекта, выделив шаблон Консольное приложение Win32. В этом же окне надо указать имя и расположение вновь создаваемого проекта</w:t>
      </w:r>
    </w:p>
    <w:p w14:paraId="1DF4864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Имя укажите имя проекта, например, Project или любое другое допустимое имя. </w:t>
      </w:r>
    </w:p>
    <w:p w14:paraId="48D0E514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Расположение необходимо указать путь к папке, в которую вы хотите поместить ваш проект. Этот путь можно прописать вручную вновь выпавшем окне Расположение проекта выбрать созданную ранее папку (для работы в лабораторном классе это должна быть папка Общие документы), нажать кнопку Выбор папки, и вернуться в окно Создать проект. 2.6) Проверьте, у вас должно быть установлено: </w:t>
      </w:r>
    </w:p>
    <w:p w14:paraId="10F11772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окне Шаблоны – шаблон Консольное приложение Win64; </w:t>
      </w:r>
    </w:p>
    <w:p w14:paraId="0C1D2877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текстовом поле Имя указано имя создаваемого вами проекта; </w:t>
      </w:r>
    </w:p>
    <w:p w14:paraId="55A60B9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текстовом поле Расположение указан путь к папке, в которой вы хотите создать ваш проект; </w:t>
      </w:r>
    </w:p>
    <w:p w14:paraId="5E184A38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ереключатель Создать каталог для решения выключен (сброшена галочка); </w:t>
      </w:r>
    </w:p>
    <w:p w14:paraId="64E42B6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оле Имя решения недоступно </w:t>
      </w:r>
    </w:p>
    <w:p w14:paraId="2062A959" w14:textId="04079061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се в порядке, нажмите кнопку OK. 2.8) На экране появится окно Мастер приложений Win64 –Project1. В результате чего у нас получилась готовая форма для выполнения последующих действия (см. рисунок 1)</w:t>
      </w:r>
    </w:p>
    <w:p w14:paraId="313A92EF" w14:textId="2F23AF6B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070D787C" w14:textId="2AD3F401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2044A4BB" w14:textId="04704FA9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63ACC2EF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0522166B" w14:textId="77777777" w:rsidR="00DD7353" w:rsidRPr="00DD7353" w:rsidRDefault="00DD7353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ABEF09" w14:textId="26748BEB" w:rsidR="00535800" w:rsidRDefault="00535800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.1</w:t>
      </w:r>
    </w:p>
    <w:p w14:paraId="5405A5CC" w14:textId="163DE8BF" w:rsidR="00DD7353" w:rsidRPr="00FC0150" w:rsidRDefault="00535800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800">
        <w:rPr>
          <w:rFonts w:ascii="Times New Roman" w:eastAsia="Times New Roman" w:hAnsi="Times New Roman" w:cs="Times New Roman"/>
          <w:sz w:val="28"/>
          <w:szCs w:val="28"/>
        </w:rPr>
        <w:t>«Создание проекта»</w:t>
      </w:r>
    </w:p>
    <w:p w14:paraId="6016A7E6" w14:textId="3025BB7C" w:rsidR="00D55DE1" w:rsidRPr="00FC0150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9643BD" w14:textId="438A1C0A" w:rsid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«Консольное приложение» из предложенных шаблонов (см. рис. 1.1).</w:t>
      </w:r>
    </w:p>
    <w:p w14:paraId="24627F7B" w14:textId="77777777" w:rsidR="00D55DE1" w:rsidRP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482B4" w14:textId="60340B74" w:rsidR="00DD7353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55322" wp14:editId="5C8C7050">
            <wp:extent cx="2552700" cy="16992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3727" cy="17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4811" w14:textId="71C14EF9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 – Выбор шаблона</w:t>
      </w:r>
    </w:p>
    <w:p w14:paraId="1FFF96A1" w14:textId="0BBF4568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66712" w14:textId="061AFEF4" w:rsid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шем код </w:t>
      </w:r>
      <w:r w:rsidR="0065341B">
        <w:rPr>
          <w:rFonts w:ascii="Times New Roman" w:eastAsia="Times New Roman" w:hAnsi="Times New Roman" w:cs="Times New Roman"/>
          <w:sz w:val="28"/>
          <w:szCs w:val="28"/>
        </w:rPr>
        <w:t xml:space="preserve">необходим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5341B">
        <w:rPr>
          <w:rFonts w:ascii="Times New Roman" w:eastAsia="Times New Roman" w:hAnsi="Times New Roman" w:cs="Times New Roman"/>
          <w:sz w:val="28"/>
          <w:szCs w:val="28"/>
        </w:rPr>
        <w:t xml:space="preserve"> (см. рис. 1.2).</w:t>
      </w:r>
    </w:p>
    <w:p w14:paraId="240AE000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B575E" w14:textId="2B424ED2" w:rsidR="00DD7353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CF031" wp14:editId="46022348">
            <wp:extent cx="2686050" cy="15493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5919" cy="16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7A96" w14:textId="1F95C633" w:rsidR="0065341B" w:rsidRDefault="00D55DE1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Код программы</w:t>
      </w:r>
    </w:p>
    <w:p w14:paraId="30B30F3F" w14:textId="7777777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BD443F" w14:textId="0B107464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ем компиляцию программного кода (см. рис. 1.</w:t>
      </w:r>
      <w:r w:rsidR="00FC015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92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5A39B" w14:textId="7777777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5753DF" w14:textId="605CC178" w:rsidR="0065341B" w:rsidRDefault="0065341B" w:rsidP="006534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4D3CB" wp14:editId="6D3C0312">
            <wp:extent cx="3324225" cy="1738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553" cy="17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6139" w14:textId="77777777" w:rsidR="001559C8" w:rsidRDefault="0065341B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 – Пример успешной компиляции и запуска программы</w:t>
      </w:r>
    </w:p>
    <w:p w14:paraId="5F34323C" w14:textId="110ADD3F" w:rsidR="00563844" w:rsidRPr="001559C8" w:rsidRDefault="00563844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1433D8" w14:textId="05B999DA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алгоритма»</w:t>
      </w:r>
    </w:p>
    <w:p w14:paraId="3C4FE882" w14:textId="77777777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F3765" w14:textId="475C32C5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4D86C0" wp14:editId="3F0E2102">
            <wp:simplePos x="0" y="0"/>
            <wp:positionH relativeFrom="page">
              <wp:posOffset>2473325</wp:posOffset>
            </wp:positionH>
            <wp:positionV relativeFrom="paragraph">
              <wp:posOffset>1118961</wp:posOffset>
            </wp:positionV>
            <wp:extent cx="2613600" cy="4071600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нный алгоритм (см. рис.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) принимает на вход два значения: целочисленное значение и значение с плавающей точкой. После ввода значений алгоритм складывает их в число с плавающей точкой</w:t>
      </w:r>
      <w:r w:rsidR="00563844">
        <w:rPr>
          <w:rFonts w:ascii="Times New Roman" w:hAnsi="Times New Roman" w:cs="Times New Roman"/>
          <w:sz w:val="28"/>
          <w:szCs w:val="28"/>
        </w:rPr>
        <w:t>.</w:t>
      </w:r>
    </w:p>
    <w:p w14:paraId="24A7362E" w14:textId="1032D18A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399D9" w14:textId="7DBA4803" w:rsidR="002E6575" w:rsidRDefault="002E6575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 w:rsidRPr="002E6575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75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CF3A8CF" w14:textId="02FCF78B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4F1A5" w14:textId="686608A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ы пользователь получает ответ (см. рис.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) без потери дробной части второго введенного значения.</w:t>
      </w:r>
    </w:p>
    <w:p w14:paraId="7C798E84" w14:textId="6097926D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93937" w14:textId="7574AFBF" w:rsidR="00563844" w:rsidRDefault="00563844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71824" w14:textId="724CFFFB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F3778B" wp14:editId="7F3DC9C9">
            <wp:extent cx="1756800" cy="10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7CC6" w14:textId="209B383E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5DE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пример штатного выполнения программы</w:t>
      </w:r>
    </w:p>
    <w:p w14:paraId="6507895B" w14:textId="77777777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1A36C" w14:textId="597CCDB8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672672" w14:textId="6DA5BCF0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ирование программы»</w:t>
      </w:r>
    </w:p>
    <w:p w14:paraId="0A4E43BB" w14:textId="77891474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57DB4" w14:textId="153E803C" w:rsidR="00AF29EA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на вход принимает одно целочисленное значение (первое) и одно дробное значение в виде числа с плавающей точкой, то мы можем попробовать ввести значения, не предусмотренные программой что бы проверить как она будет работать.</w:t>
      </w:r>
      <w:r w:rsidR="00AF29EA">
        <w:rPr>
          <w:rFonts w:ascii="Times New Roman" w:hAnsi="Times New Roman" w:cs="Times New Roman"/>
          <w:sz w:val="28"/>
          <w:szCs w:val="28"/>
        </w:rPr>
        <w:t xml:space="preserve"> Стоит заметить, что второе вводимое число может быть целочисленным, так как его можно представить в виде дробного числа, дробная часть которого равна нулю.</w:t>
      </w:r>
    </w:p>
    <w:p w14:paraId="7DCB60CB" w14:textId="7E4D3DD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B1356" w14:textId="3B847444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ситуации:</w:t>
      </w:r>
    </w:p>
    <w:p w14:paraId="05BCBDBF" w14:textId="1F3636F8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дробное</w:t>
      </w:r>
    </w:p>
    <w:p w14:paraId="15C78D39" w14:textId="57E8BC11" w:rsidR="00AF29EA" w:rsidRDefault="00AF29EA" w:rsidP="005638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не является числом</w:t>
      </w:r>
    </w:p>
    <w:p w14:paraId="37286ED3" w14:textId="03E5566C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введенное значение не является числом</w:t>
      </w:r>
    </w:p>
    <w:p w14:paraId="2D6AA150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8E57B5" w14:textId="6EBB54B9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1:</w:t>
      </w:r>
    </w:p>
    <w:p w14:paraId="23AE352B" w14:textId="6D3A851D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1A936" w14:textId="648DDE09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число с плавающей точкой.</w:t>
      </w:r>
    </w:p>
    <w:p w14:paraId="16E85C54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0A8251" w14:textId="60847145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0DE1D" wp14:editId="54D8E64B">
            <wp:extent cx="1714500" cy="843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4138" w14:textId="77777777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3FA4266" w14:textId="6B2AC92C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первой ситуации</w:t>
      </w:r>
    </w:p>
    <w:p w14:paraId="637481D6" w14:textId="07A5DB78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EEDB8" w14:textId="09D07FBE" w:rsidR="0071578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вершилась без </w:t>
      </w:r>
      <w:r w:rsidR="0071578A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, однако у пользователя не запросили второе значение для ввода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A5117" w14:textId="54AEF522" w:rsidR="00432423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осле ввода в качестве целочисленного значения дробного числа программа при</w:t>
      </w:r>
      <w:r w:rsidR="00432423">
        <w:rPr>
          <w:rFonts w:ascii="Times New Roman" w:hAnsi="Times New Roman" w:cs="Times New Roman"/>
          <w:sz w:val="28"/>
          <w:szCs w:val="28"/>
        </w:rPr>
        <w:t>своила целую часть переменной первого вводимого числа и оставила дробную часть в потоке пользовательского ввода, после чего она попала в пользовательский ввод второго вводимого числа и, так как, этот ввод принимает дробные значения то оставшаяся дробная часть сразу была присвоена переменной второго вводимого числа.</w:t>
      </w:r>
    </w:p>
    <w:p w14:paraId="00E12D37" w14:textId="225E06BB" w:rsidR="00AF29EA" w:rsidRDefault="00432423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вета мы получили введенное дробное значение. </w:t>
      </w:r>
    </w:p>
    <w:p w14:paraId="0C34F2BA" w14:textId="3A1638CE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8E1746" w14:textId="431F832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F6C416" w14:textId="57CD5449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275B9E" w14:textId="2FF2BA3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C3F729" w14:textId="6ED3A2D1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2:</w:t>
      </w:r>
    </w:p>
    <w:p w14:paraId="0DDE35D5" w14:textId="481A21F0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CC391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2D94D153" w14:textId="18E75809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Т».</w:t>
      </w:r>
    </w:p>
    <w:p w14:paraId="7E291A3F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13A65" w14:textId="0CE7A505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948AC" wp14:editId="670C2015">
            <wp:extent cx="1682115" cy="8547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5695" w14:textId="0D59161B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программы</w:t>
      </w:r>
    </w:p>
    <w:p w14:paraId="2DB1AF80" w14:textId="1CDDE542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второй ситуации.</w:t>
      </w:r>
    </w:p>
    <w:p w14:paraId="07B0D14C" w14:textId="255A0C8E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0630E" w14:textId="15491BDA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ноль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77954" w14:textId="5176ECD7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: В отличии от первой ситуации, где дробная часть из потока пользовательского ввода попала в ввод, допускающий значения с плавающей точкой, в нашей программе нет ввода, </w:t>
      </w:r>
      <w:r w:rsidR="00C20461">
        <w:rPr>
          <w:rFonts w:ascii="Times New Roman" w:hAnsi="Times New Roman" w:cs="Times New Roman"/>
          <w:sz w:val="28"/>
          <w:szCs w:val="28"/>
        </w:rPr>
        <w:t>допускающего значения,</w:t>
      </w:r>
      <w:r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C20461">
        <w:rPr>
          <w:rFonts w:ascii="Times New Roman" w:hAnsi="Times New Roman" w:cs="Times New Roman"/>
          <w:sz w:val="28"/>
          <w:szCs w:val="28"/>
        </w:rPr>
        <w:t>егося числом. После попытки принять на вход наше значение каждый ввод ничего не присваивал переменным, и они оставались равными нулю.</w:t>
      </w:r>
    </w:p>
    <w:p w14:paraId="0B6E9A45" w14:textId="704BDC53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сумму нулей, то есть ноль.</w:t>
      </w:r>
    </w:p>
    <w:p w14:paraId="1A2AD899" w14:textId="78C420D9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2D18AD" w14:textId="17F8C5B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61F1A" w14:textId="74A3FA90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06983" w14:textId="436CA28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3EA03" w14:textId="60554E2E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5136D" w14:textId="2EE718D6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09438" w14:textId="7B33174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123259" w14:textId="3F227BE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F7A189" w14:textId="3EFCD81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FAC399" w14:textId="232E84D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C3302" w14:textId="4B2D9EF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37DE91" w14:textId="6A62380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CCFE4" w14:textId="67904C1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DD3A0B" w14:textId="181EB42E" w:rsidR="00C20461" w:rsidRDefault="00C20461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итуации №3:</w:t>
      </w:r>
    </w:p>
    <w:p w14:paraId="6CF311C3" w14:textId="77777777" w:rsidR="00842E34" w:rsidRDefault="00842E34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90AB7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146CD8AA" w14:textId="2950551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К».</w:t>
      </w:r>
    </w:p>
    <w:p w14:paraId="09DD0D6E" w14:textId="0058DFAD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89917D" w14:textId="7A234323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ED586" wp14:editId="5B94E508">
            <wp:extent cx="1682115" cy="979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F6AD" w14:textId="22EFE44A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результат выполнения программы</w:t>
      </w:r>
    </w:p>
    <w:p w14:paraId="3E1AF6FB" w14:textId="67E5C66F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третьей ситуации.</w:t>
      </w:r>
    </w:p>
    <w:p w14:paraId="49C13126" w14:textId="13875726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1B9AC4" w14:textId="23B50500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значение первого вводимого числа (см. рис. 3.3).</w:t>
      </w:r>
    </w:p>
    <w:p w14:paraId="36F0AF63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C36CF" w14:textId="08CED921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ервое число полностью подходит под условия запрашиваемого числа и присваивается переменной первого вводимого числа, после чего со вторым вводом повторяется ситуация из примера №2 (см. рис. 3.2)</w:t>
      </w:r>
      <w:r w:rsidR="00292748">
        <w:rPr>
          <w:rFonts w:ascii="Times New Roman" w:hAnsi="Times New Roman" w:cs="Times New Roman"/>
          <w:sz w:val="28"/>
          <w:szCs w:val="28"/>
        </w:rPr>
        <w:t>.</w:t>
      </w:r>
    </w:p>
    <w:p w14:paraId="77EBA07D" w14:textId="2578DDA3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DB845E" w14:textId="42FEDCFC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только первое вводимое число.</w:t>
      </w:r>
    </w:p>
    <w:p w14:paraId="79A70C20" w14:textId="77777777" w:rsidR="00535800" w:rsidRDefault="00535800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9A9B3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9F273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C5D37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2F379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86A74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B9851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3669D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E90DB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9AC72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7588F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EBDF0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1E477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BD538" w14:textId="64A53620" w:rsidR="003E2D19" w:rsidRPr="00563844" w:rsidRDefault="003E2D19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842E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638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2E3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D4FA1BC" w14:textId="2602A30E" w:rsidR="003E2D19" w:rsidRDefault="003E2D19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цесс отладки программы»</w:t>
      </w:r>
    </w:p>
    <w:p w14:paraId="1087E654" w14:textId="42696487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2741F" w14:textId="0C5A44B0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работает правильно добавим несколько ошибок вручную и проверим как будет себя вести компилятор.</w:t>
      </w:r>
    </w:p>
    <w:p w14:paraId="5F5AEDEB" w14:textId="67D84AFC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C18D52" w14:textId="421DC9AF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будут следующие:</w:t>
      </w:r>
    </w:p>
    <w:p w14:paraId="0BCF1C2A" w14:textId="4C507DB7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еиспользуемой переменной</w:t>
      </w:r>
    </w:p>
    <w:p w14:paraId="46F3BF21" w14:textId="27F1F08B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перации присваивания операцией сравнения</w:t>
      </w:r>
    </w:p>
    <w:p w14:paraId="07A5BC9F" w14:textId="064C0C2F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кода объявления переменной «В»</w:t>
      </w:r>
    </w:p>
    <w:p w14:paraId="118D7775" w14:textId="2E7C1EBF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кода подключения библиотеки «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B45DA6" w14:textId="1E97C516" w:rsidR="0055743E" w:rsidRP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&lt;&lt;</w:t>
      </w:r>
    </w:p>
    <w:p w14:paraId="1823A1C8" w14:textId="6E278D66" w:rsidR="00842E34" w:rsidRDefault="0055743E" w:rsidP="00842E3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842E34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842E34">
        <w:rPr>
          <w:rFonts w:ascii="Times New Roman" w:hAnsi="Times New Roman" w:cs="Times New Roman"/>
          <w:sz w:val="28"/>
          <w:szCs w:val="28"/>
        </w:rPr>
        <w:t>после ее использования</w:t>
      </w:r>
    </w:p>
    <w:p w14:paraId="7E687657" w14:textId="1AFBF2D4" w:rsidR="00842E34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9F645D" w14:textId="4268BBD3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1</w:t>
      </w:r>
    </w:p>
    <w:p w14:paraId="46FA676B" w14:textId="0F5E3E94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24AB62E" w14:textId="0A0B86CE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34">
        <w:rPr>
          <w:rFonts w:ascii="Times New Roman" w:hAnsi="Times New Roman" w:cs="Times New Roman"/>
          <w:sz w:val="28"/>
          <w:szCs w:val="28"/>
        </w:rPr>
        <w:t>Объявление неиспользуем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 (см. рис. 4.1).</w:t>
      </w:r>
    </w:p>
    <w:p w14:paraId="773F4C72" w14:textId="77777777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DFCF4A" w14:textId="5264B9C8" w:rsidR="00842E34" w:rsidRDefault="00842E34" w:rsidP="0084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7AF4E" wp14:editId="6D6D02A6">
            <wp:extent cx="6064885" cy="3211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A9D" w14:textId="326C7ECA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Демонстрация того, что программа запускается</w:t>
      </w:r>
    </w:p>
    <w:p w14:paraId="2042433F" w14:textId="291A846E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95740CE" w14:textId="30CD6877" w:rsidR="00842E34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должает компилироваться без </w:t>
      </w:r>
      <w:r w:rsidR="00292748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292748">
        <w:rPr>
          <w:rFonts w:ascii="Times New Roman" w:hAnsi="Times New Roman" w:cs="Times New Roman"/>
          <w:sz w:val="28"/>
          <w:szCs w:val="28"/>
        </w:rPr>
        <w:t xml:space="preserve"> (выдается только </w:t>
      </w:r>
      <w:r w:rsidR="00292748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="00292748">
        <w:rPr>
          <w:rFonts w:ascii="Times New Roman" w:hAnsi="Times New Roman" w:cs="Times New Roman"/>
          <w:sz w:val="28"/>
          <w:szCs w:val="28"/>
        </w:rPr>
        <w:t>, который можно игнорировать)</w:t>
      </w:r>
      <w:r>
        <w:rPr>
          <w:rFonts w:ascii="Times New Roman" w:hAnsi="Times New Roman" w:cs="Times New Roman"/>
          <w:sz w:val="28"/>
          <w:szCs w:val="28"/>
        </w:rPr>
        <w:t xml:space="preserve"> и нормально запускается.</w:t>
      </w:r>
    </w:p>
    <w:p w14:paraId="0EA00185" w14:textId="2B6700E4" w:rsidR="00292748" w:rsidRDefault="00842E34" w:rsidP="00292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еиспользуемой переменной не является ошибкой так как это всего лишь нерациональное использование ресурсов памяти компьютера.</w:t>
      </w:r>
    </w:p>
    <w:p w14:paraId="4ACCA5CF" w14:textId="1F7076A0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2</w:t>
      </w:r>
    </w:p>
    <w:p w14:paraId="4E312637" w14:textId="77777777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6B840E" w14:textId="02FF8B58" w:rsidR="00842E34" w:rsidRP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34">
        <w:rPr>
          <w:rFonts w:ascii="Times New Roman" w:hAnsi="Times New Roman" w:cs="Times New Roman"/>
          <w:sz w:val="28"/>
          <w:szCs w:val="28"/>
        </w:rPr>
        <w:t>Замена операции присваивания операцией сравнения</w:t>
      </w:r>
      <w:r>
        <w:rPr>
          <w:rFonts w:ascii="Times New Roman" w:hAnsi="Times New Roman" w:cs="Times New Roman"/>
          <w:sz w:val="28"/>
          <w:szCs w:val="28"/>
        </w:rPr>
        <w:t xml:space="preserve"> (см. рис. 4.2).</w:t>
      </w:r>
    </w:p>
    <w:p w14:paraId="6CE2BE02" w14:textId="77777777" w:rsidR="00842E34" w:rsidRP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20C589" w14:textId="3BA0E4FC" w:rsidR="00842E34" w:rsidRDefault="00842E34" w:rsidP="0084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D6B65" wp14:editId="348DBEFC">
            <wp:extent cx="6334125" cy="120713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16F" w14:textId="337FE833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0D55B021" w14:textId="2B528834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83FFECC" w14:textId="14A3FCF7" w:rsidR="00842E34" w:rsidRPr="00FC0150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Компилятор подсказывает что скорее всего нужно использовать не «=» а «==», так как в противном случа</w:t>
      </w:r>
      <w:r w:rsidR="00292748">
        <w:rPr>
          <w:rFonts w:ascii="Times New Roman" w:hAnsi="Times New Roman" w:cs="Times New Roman"/>
          <w:sz w:val="28"/>
          <w:szCs w:val="28"/>
        </w:rPr>
        <w:t>е программа не будет работать.</w:t>
      </w:r>
    </w:p>
    <w:p w14:paraId="722C4633" w14:textId="278E14C1" w:rsidR="00292748" w:rsidRPr="00FC0150" w:rsidRDefault="00292748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0BEFE44" w14:textId="026C72D3" w:rsidR="00292748" w:rsidRDefault="00292748" w:rsidP="0029274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3</w:t>
      </w:r>
    </w:p>
    <w:p w14:paraId="157DC619" w14:textId="15255E77" w:rsidR="00292748" w:rsidRDefault="00292748" w:rsidP="0029274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9FE4C5C" w14:textId="39DAAFE6" w:rsidR="00292748" w:rsidRDefault="00292748" w:rsidP="00292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748">
        <w:rPr>
          <w:rFonts w:ascii="Times New Roman" w:hAnsi="Times New Roman" w:cs="Times New Roman"/>
          <w:sz w:val="28"/>
          <w:szCs w:val="28"/>
        </w:rPr>
        <w:t>Исключение из кода объявления переменной «В»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95CAF" w14:textId="77777777" w:rsidR="00292748" w:rsidRDefault="00292748" w:rsidP="00292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C4848A" w14:textId="7F257226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AFB8B" wp14:editId="5A30E4AD">
            <wp:extent cx="6477000" cy="13474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0E12" w14:textId="4CFBB4AF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7C3CD756" w14:textId="451DEFFC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5BA3F" w14:textId="54EC918C" w:rsidR="00292748" w:rsidRDefault="00292748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компилируется. </w:t>
      </w:r>
      <w:r w:rsidR="004F0B41">
        <w:rPr>
          <w:rFonts w:ascii="Times New Roman" w:hAnsi="Times New Roman" w:cs="Times New Roman"/>
          <w:sz w:val="28"/>
          <w:szCs w:val="28"/>
        </w:rPr>
        <w:t xml:space="preserve">Без объявленной переменной «В» мы не можем в нее что-либо записывать и использовать так как </w:t>
      </w:r>
      <w:r w:rsidR="00DF1781">
        <w:rPr>
          <w:rFonts w:ascii="Times New Roman" w:hAnsi="Times New Roman" w:cs="Times New Roman"/>
          <w:sz w:val="28"/>
          <w:szCs w:val="28"/>
        </w:rPr>
        <w:t>переменной нет в памяти.</w:t>
      </w:r>
    </w:p>
    <w:p w14:paraId="12989136" w14:textId="020786EF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028C8" w14:textId="4DB97612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F37338" w14:textId="3C980DA6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507F22" w14:textId="1B2A0F6C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9E746E" w14:textId="54E583C4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FCCDF3" w14:textId="14758B4B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6D6F92" w14:textId="4B93C9EB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4</w:t>
      </w:r>
    </w:p>
    <w:p w14:paraId="7FB61B74" w14:textId="0848353E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70EEE" w14:textId="6D15C5EF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781">
        <w:rPr>
          <w:rFonts w:ascii="Times New Roman" w:hAnsi="Times New Roman" w:cs="Times New Roman"/>
          <w:sz w:val="28"/>
          <w:szCs w:val="28"/>
        </w:rPr>
        <w:t>Исключение из кода подключения библиотеки «</w:t>
      </w:r>
      <w:r w:rsidRPr="00DF1781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DF1781">
        <w:rPr>
          <w:rFonts w:ascii="Times New Roman" w:hAnsi="Times New Roman" w:cs="Times New Roman"/>
          <w:sz w:val="28"/>
          <w:szCs w:val="28"/>
        </w:rPr>
        <w:t>»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8C7DC" w14:textId="77777777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7ACA82" w14:textId="0F480DDA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63E9A" wp14:editId="72D2B6B6">
            <wp:extent cx="6124755" cy="2409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0544" cy="24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303F" w14:textId="6F4F745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467A">
        <w:rPr>
          <w:rFonts w:ascii="Times New Roman" w:hAnsi="Times New Roman" w:cs="Times New Roman"/>
          <w:sz w:val="28"/>
          <w:szCs w:val="28"/>
        </w:rPr>
        <w:t>4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552F47FD" w14:textId="18B851D1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276F67" w14:textId="393625F2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Отключенная библиотека отвечает за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>
        <w:rPr>
          <w:rFonts w:ascii="Times New Roman" w:hAnsi="Times New Roman" w:cs="Times New Roman"/>
          <w:sz w:val="28"/>
          <w:szCs w:val="28"/>
        </w:rPr>
        <w:t>», которые мы используем. Без них программа не может работать так как не понимает, что мы хотим сделать, ведь без библиотеки функционал функции не описан.</w:t>
      </w:r>
    </w:p>
    <w:p w14:paraId="6D5A98DE" w14:textId="47A76253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73F6B8" w14:textId="2B1D8DA6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5</w:t>
      </w:r>
    </w:p>
    <w:p w14:paraId="27CFD1F4" w14:textId="6AB63D6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25294" w14:textId="26E4437F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781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FC0150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DF1781">
        <w:rPr>
          <w:rFonts w:ascii="Times New Roman" w:hAnsi="Times New Roman" w:cs="Times New Roman"/>
          <w:sz w:val="28"/>
          <w:szCs w:val="28"/>
        </w:rPr>
        <w:t xml:space="preserve">на </w:t>
      </w:r>
      <w:r w:rsidRPr="00FC0150">
        <w:rPr>
          <w:rFonts w:ascii="Times New Roman" w:hAnsi="Times New Roman" w:cs="Times New Roman"/>
          <w:sz w:val="28"/>
          <w:szCs w:val="28"/>
        </w:rPr>
        <w:t>&lt;&lt;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5).</w:t>
      </w:r>
    </w:p>
    <w:p w14:paraId="6C5E885C" w14:textId="003374A4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0E6F79" w14:textId="50BA1306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CBBCC" wp14:editId="572F681D">
            <wp:extent cx="6645910" cy="143065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BC01" w14:textId="68D56D24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467A">
        <w:rPr>
          <w:rFonts w:ascii="Times New Roman" w:hAnsi="Times New Roman" w:cs="Times New Roman"/>
          <w:sz w:val="28"/>
          <w:szCs w:val="28"/>
        </w:rPr>
        <w:t>5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59727CC9" w14:textId="182A021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EE262" w14:textId="57070594" w:rsidR="00DF1781" w:rsidRDefault="008C467A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компилируется. </w:t>
      </w:r>
      <w:r w:rsidR="00DF1781">
        <w:rPr>
          <w:rFonts w:ascii="Times New Roman" w:hAnsi="Times New Roman" w:cs="Times New Roman"/>
          <w:sz w:val="28"/>
          <w:szCs w:val="28"/>
        </w:rPr>
        <w:t>Операнд «</w:t>
      </w:r>
      <w:r w:rsidR="00DF1781" w:rsidRPr="00DF1781">
        <w:rPr>
          <w:rFonts w:ascii="Times New Roman" w:hAnsi="Times New Roman" w:cs="Times New Roman"/>
          <w:sz w:val="28"/>
          <w:szCs w:val="28"/>
        </w:rPr>
        <w:t>&gt;&gt;</w:t>
      </w:r>
      <w:r w:rsidR="00DF1781">
        <w:rPr>
          <w:rFonts w:ascii="Times New Roman" w:hAnsi="Times New Roman" w:cs="Times New Roman"/>
          <w:sz w:val="28"/>
          <w:szCs w:val="28"/>
        </w:rPr>
        <w:t>»</w:t>
      </w:r>
      <w:r w:rsidR="00DF1781" w:rsidRPr="00DF1781">
        <w:rPr>
          <w:rFonts w:ascii="Times New Roman" w:hAnsi="Times New Roman" w:cs="Times New Roman"/>
          <w:sz w:val="28"/>
          <w:szCs w:val="28"/>
        </w:rPr>
        <w:t xml:space="preserve"> </w:t>
      </w:r>
      <w:r w:rsidR="00DF1781">
        <w:rPr>
          <w:rFonts w:ascii="Times New Roman" w:hAnsi="Times New Roman" w:cs="Times New Roman"/>
          <w:sz w:val="28"/>
          <w:szCs w:val="28"/>
        </w:rPr>
        <w:t>отвечает за присвоение полученного из ввода значения переменной, а «</w:t>
      </w:r>
      <w:r w:rsidR="00DF1781" w:rsidRPr="00DF1781">
        <w:rPr>
          <w:rFonts w:ascii="Times New Roman" w:hAnsi="Times New Roman" w:cs="Times New Roman"/>
          <w:sz w:val="28"/>
          <w:szCs w:val="28"/>
        </w:rPr>
        <w:t>&lt;&lt;</w:t>
      </w:r>
      <w:r w:rsidR="00DF1781">
        <w:rPr>
          <w:rFonts w:ascii="Times New Roman" w:hAnsi="Times New Roman" w:cs="Times New Roman"/>
          <w:sz w:val="28"/>
          <w:szCs w:val="28"/>
        </w:rPr>
        <w:t xml:space="preserve">» за вывод переданной в функцию информации </w:t>
      </w:r>
      <w:r>
        <w:rPr>
          <w:rFonts w:ascii="Times New Roman" w:hAnsi="Times New Roman" w:cs="Times New Roman"/>
          <w:sz w:val="28"/>
          <w:szCs w:val="28"/>
        </w:rPr>
        <w:t>в консоль. Если мы меняем их местами, то мы либо не можем присвоить значение так как его нечему присваивать, либо не можем вывести информацию так как нечего выводить.</w:t>
      </w:r>
    </w:p>
    <w:p w14:paraId="1B6D1C2A" w14:textId="1521CAE2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6</w:t>
      </w:r>
    </w:p>
    <w:p w14:paraId="4C710376" w14:textId="77777777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3B73B" w14:textId="13EF3F6E" w:rsidR="008C467A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67A">
        <w:rPr>
          <w:rFonts w:ascii="Times New Roman" w:hAnsi="Times New Roman" w:cs="Times New Roman"/>
          <w:sz w:val="28"/>
          <w:szCs w:val="28"/>
        </w:rPr>
        <w:t>Перемещение объявления переменной после е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см. рис. 4.6).</w:t>
      </w:r>
    </w:p>
    <w:p w14:paraId="00DC087B" w14:textId="143E10C2" w:rsidR="008C467A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158D30" w14:textId="0735FAC7" w:rsidR="008C467A" w:rsidRP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26315" wp14:editId="226D4240">
            <wp:extent cx="6645910" cy="11309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20F" w14:textId="6DFEC280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16969BA0" w14:textId="2ADD025F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0C7A8" w14:textId="2FFDF30F" w:rsidR="008C467A" w:rsidRPr="00DF1781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Мы пытаемся присвоить значение необъявленной переменной, которой нет в памяти устройства, что невозможно.</w:t>
      </w:r>
    </w:p>
    <w:sectPr w:rsidR="008C467A" w:rsidRPr="00DF1781" w:rsidSect="00717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34B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42E4C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6A6A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852C0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4157"/>
    <w:multiLevelType w:val="hybridMultilevel"/>
    <w:tmpl w:val="ED16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0"/>
    <w:rsid w:val="001559C8"/>
    <w:rsid w:val="001706FE"/>
    <w:rsid w:val="001E43EA"/>
    <w:rsid w:val="00292748"/>
    <w:rsid w:val="00295627"/>
    <w:rsid w:val="002E6575"/>
    <w:rsid w:val="00340AC4"/>
    <w:rsid w:val="003E2D19"/>
    <w:rsid w:val="00432423"/>
    <w:rsid w:val="004F0B41"/>
    <w:rsid w:val="00535800"/>
    <w:rsid w:val="0055743E"/>
    <w:rsid w:val="00563844"/>
    <w:rsid w:val="0065341B"/>
    <w:rsid w:val="006B00C8"/>
    <w:rsid w:val="0071578A"/>
    <w:rsid w:val="00717836"/>
    <w:rsid w:val="00842E34"/>
    <w:rsid w:val="008B15E8"/>
    <w:rsid w:val="008C467A"/>
    <w:rsid w:val="00930C54"/>
    <w:rsid w:val="009453EA"/>
    <w:rsid w:val="00A56A42"/>
    <w:rsid w:val="00A907F0"/>
    <w:rsid w:val="00AD557A"/>
    <w:rsid w:val="00AE4858"/>
    <w:rsid w:val="00AF29EA"/>
    <w:rsid w:val="00C20461"/>
    <w:rsid w:val="00D55DE1"/>
    <w:rsid w:val="00D83AD5"/>
    <w:rsid w:val="00DD7353"/>
    <w:rsid w:val="00DF1781"/>
    <w:rsid w:val="00FC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75E"/>
  <w15:chartTrackingRefBased/>
  <w15:docId w15:val="{12A30EF1-C449-4811-A02D-C571A84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B4CD-139B-4108-AF0B-63E059D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en Pictures</dc:creator>
  <cp:keywords/>
  <dc:description/>
  <cp:lastModifiedBy>Oduen Pictures</cp:lastModifiedBy>
  <cp:revision>16</cp:revision>
  <dcterms:created xsi:type="dcterms:W3CDTF">2023-09-06T11:36:00Z</dcterms:created>
  <dcterms:modified xsi:type="dcterms:W3CDTF">2023-09-08T23:48:00Z</dcterms:modified>
</cp:coreProperties>
</file>